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DBDC" w14:textId="77777777" w:rsidR="00F4592C" w:rsidRDefault="00F4592C"/>
    <w:p w14:paraId="2A1B31C8" w14:textId="77777777" w:rsidR="00A20841" w:rsidRDefault="00A20841"/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2964"/>
        <w:gridCol w:w="3708"/>
      </w:tblGrid>
      <w:tr w:rsidR="00D2490F" w:rsidRPr="004D5EEA" w14:paraId="1368725B" w14:textId="77777777" w:rsidTr="00F4592C">
        <w:trPr>
          <w:trHeight w:hRule="exact" w:val="768"/>
        </w:trPr>
        <w:tc>
          <w:tcPr>
            <w:tcW w:w="2964" w:type="dxa"/>
          </w:tcPr>
          <w:p w14:paraId="70519B99" w14:textId="77777777" w:rsidR="00F4592C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 xml:space="preserve">Kantonale </w:t>
            </w:r>
          </w:p>
          <w:p w14:paraId="05CB238A" w14:textId="77777777" w:rsidR="00D2490F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Prüfungskommission</w:t>
            </w:r>
          </w:p>
          <w:p w14:paraId="5D1F086C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de-CH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de-CH" w:eastAsia="en-US"/>
              </w:rPr>
              <w:t>FMS (KPFMS)</w:t>
            </w:r>
          </w:p>
        </w:tc>
        <w:tc>
          <w:tcPr>
            <w:tcW w:w="3707" w:type="dxa"/>
          </w:tcPr>
          <w:p w14:paraId="0A930648" w14:textId="77777777" w:rsidR="00F4592C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fr-FR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 xml:space="preserve">Commission cantonale </w:t>
            </w:r>
          </w:p>
          <w:p w14:paraId="4564B2FA" w14:textId="77777777" w:rsidR="00F4592C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fr-FR" w:eastAsia="en-US"/>
              </w:rPr>
            </w:pPr>
            <w:proofErr w:type="gramStart"/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>d'examen</w:t>
            </w:r>
            <w:proofErr w:type="gramEnd"/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 xml:space="preserve"> pour les écoles de </w:t>
            </w:r>
          </w:p>
          <w:p w14:paraId="4332EAD9" w14:textId="77777777" w:rsidR="00D2490F" w:rsidRPr="00BC0369" w:rsidRDefault="00D2490F" w:rsidP="00801C86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 w:val="17"/>
                <w:szCs w:val="17"/>
                <w:lang w:val="fr-FR" w:eastAsia="en-US"/>
              </w:rPr>
            </w:pPr>
            <w:r>
              <w:rPr>
                <w:rFonts w:cs="Times New Roman"/>
                <w:b/>
                <w:sz w:val="17"/>
                <w:szCs w:val="17"/>
                <w:lang w:val="fr-FR" w:eastAsia="en-US"/>
              </w:rPr>
              <w:t>culture générale (CCECG)</w:t>
            </w:r>
          </w:p>
        </w:tc>
      </w:tr>
      <w:tr w:rsidR="00D2490F" w:rsidRPr="00BC0369" w14:paraId="1B297229" w14:textId="77777777" w:rsidTr="00F4592C">
        <w:trPr>
          <w:trHeight w:hRule="exact" w:val="1032"/>
        </w:trPr>
        <w:tc>
          <w:tcPr>
            <w:tcW w:w="6672" w:type="dxa"/>
            <w:gridSpan w:val="2"/>
          </w:tcPr>
          <w:p w14:paraId="28F7D9A3" w14:textId="77777777" w:rsidR="00D2490F" w:rsidRPr="00BC0369" w:rsidRDefault="00D2490F" w:rsidP="00DD1EB1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BC0369">
              <w:rPr>
                <w:rFonts w:cs="Times New Roman"/>
                <w:sz w:val="17"/>
                <w:szCs w:val="17"/>
                <w:lang w:val="de-CH" w:eastAsia="en-US"/>
              </w:rPr>
              <w:t>Hochschulstrasse 6</w:t>
            </w:r>
          </w:p>
          <w:p w14:paraId="47650E1E" w14:textId="77777777" w:rsidR="00D2490F" w:rsidRPr="00BC0369" w:rsidRDefault="00D2490F" w:rsidP="00DD1EB1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r w:rsidRPr="00BC0369">
              <w:rPr>
                <w:rFonts w:cs="Times New Roman"/>
                <w:sz w:val="17"/>
                <w:szCs w:val="17"/>
                <w:lang w:val="de-CH" w:eastAsia="en-US"/>
              </w:rPr>
              <w:t>3012 Bern</w:t>
            </w:r>
            <w:r w:rsidR="005C5001">
              <w:rPr>
                <w:rFonts w:cs="Times New Roman"/>
                <w:sz w:val="17"/>
                <w:szCs w:val="17"/>
                <w:lang w:val="de-CH" w:eastAsia="en-US"/>
              </w:rPr>
              <w:t>e</w:t>
            </w:r>
          </w:p>
          <w:p w14:paraId="0ADB6ED1" w14:textId="77777777" w:rsidR="00D2490F" w:rsidRPr="00BC0369" w:rsidRDefault="005C5001" w:rsidP="00DD1EB1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proofErr w:type="spellStart"/>
            <w:r>
              <w:rPr>
                <w:rFonts w:cs="Times New Roman"/>
                <w:sz w:val="17"/>
                <w:szCs w:val="17"/>
                <w:lang w:val="de-CH" w:eastAsia="en-US"/>
              </w:rPr>
              <w:t>Tél</w:t>
            </w:r>
            <w:proofErr w:type="spellEnd"/>
            <w:r>
              <w:rPr>
                <w:rFonts w:cs="Times New Roman"/>
                <w:sz w:val="17"/>
                <w:szCs w:val="17"/>
                <w:lang w:val="de-CH" w:eastAsia="en-US"/>
              </w:rPr>
              <w:t xml:space="preserve">: 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+41 31 6</w:t>
            </w:r>
            <w:r w:rsidR="00AD5B33">
              <w:rPr>
                <w:rFonts w:cs="Times New Roman"/>
                <w:sz w:val="17"/>
                <w:szCs w:val="17"/>
                <w:lang w:val="de-CH" w:eastAsia="en-US"/>
              </w:rPr>
              <w:t>84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 xml:space="preserve"> 83 73</w:t>
            </w:r>
          </w:p>
          <w:p w14:paraId="1F36FA34" w14:textId="77777777" w:rsidR="00D2490F" w:rsidRPr="00BC0369" w:rsidRDefault="005C5001" w:rsidP="00AD5B33">
            <w:pPr>
              <w:tabs>
                <w:tab w:val="center" w:pos="4536"/>
                <w:tab w:val="right" w:pos="9072"/>
              </w:tabs>
              <w:rPr>
                <w:rFonts w:cs="Times New Roman"/>
                <w:sz w:val="17"/>
                <w:szCs w:val="17"/>
                <w:lang w:val="de-CH" w:eastAsia="en-US"/>
              </w:rPr>
            </w:pPr>
            <w:proofErr w:type="spellStart"/>
            <w:r>
              <w:rPr>
                <w:rFonts w:cs="Times New Roman"/>
                <w:sz w:val="17"/>
                <w:szCs w:val="17"/>
                <w:lang w:val="de-CH" w:eastAsia="en-US"/>
              </w:rPr>
              <w:t>Courriel</w:t>
            </w:r>
            <w:proofErr w:type="spellEnd"/>
            <w:r>
              <w:rPr>
                <w:rFonts w:cs="Times New Roman"/>
                <w:sz w:val="17"/>
                <w:szCs w:val="17"/>
                <w:lang w:val="de-CH" w:eastAsia="en-US"/>
              </w:rPr>
              <w:t xml:space="preserve">: 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k</w:t>
            </w:r>
            <w:r w:rsidR="00D2490F">
              <w:rPr>
                <w:rFonts w:cs="Times New Roman"/>
                <w:sz w:val="17"/>
                <w:szCs w:val="17"/>
                <w:lang w:val="de-CH" w:eastAsia="en-US"/>
              </w:rPr>
              <w:t>pfms</w:t>
            </w:r>
            <w:r w:rsidR="00AD5B33">
              <w:rPr>
                <w:rFonts w:cs="Times New Roman"/>
                <w:sz w:val="17"/>
                <w:szCs w:val="17"/>
                <w:lang w:val="de-CH" w:eastAsia="en-US"/>
              </w:rPr>
              <w:t>.lehre</w:t>
            </w:r>
            <w:r w:rsidR="00AD5B33" w:rsidRPr="00BC0369">
              <w:rPr>
                <w:rFonts w:cs="Times New Roman"/>
                <w:sz w:val="17"/>
                <w:szCs w:val="17"/>
                <w:lang w:val="de-CH" w:eastAsia="en-US"/>
              </w:rPr>
              <w:t>@</w:t>
            </w:r>
            <w:r w:rsidR="00D2490F" w:rsidRPr="00BC0369">
              <w:rPr>
                <w:rFonts w:cs="Times New Roman"/>
                <w:sz w:val="17"/>
                <w:szCs w:val="17"/>
                <w:lang w:val="de-CH" w:eastAsia="en-US"/>
              </w:rPr>
              <w:t>unibe.ch</w:t>
            </w:r>
          </w:p>
        </w:tc>
      </w:tr>
    </w:tbl>
    <w:p w14:paraId="200D5D7F" w14:textId="77777777" w:rsidR="00DD1EB1" w:rsidRPr="00440EFD" w:rsidRDefault="00DD1EB1" w:rsidP="00DD1EB1">
      <w:pPr>
        <w:spacing w:before="60" w:after="60"/>
        <w:rPr>
          <w:b/>
          <w:sz w:val="24"/>
          <w:szCs w:val="24"/>
          <w:lang w:val="fr-CH"/>
        </w:rPr>
      </w:pPr>
      <w:r w:rsidRPr="00440EFD">
        <w:rPr>
          <w:b/>
          <w:sz w:val="24"/>
          <w:szCs w:val="24"/>
          <w:lang w:val="fr-CH"/>
        </w:rPr>
        <w:t>Examens de maturité spécialisée </w:t>
      </w:r>
      <w:r>
        <w:rPr>
          <w:b/>
          <w:sz w:val="24"/>
          <w:szCs w:val="24"/>
          <w:lang w:val="fr-CH"/>
        </w:rPr>
        <w:t>orientation pédagogie</w:t>
      </w:r>
      <w:r w:rsidRPr="00440EFD">
        <w:rPr>
          <w:b/>
          <w:sz w:val="24"/>
          <w:szCs w:val="24"/>
          <w:lang w:val="fr-CH"/>
        </w:rPr>
        <w:t>:</w:t>
      </w:r>
      <w:r>
        <w:rPr>
          <w:b/>
          <w:sz w:val="24"/>
          <w:szCs w:val="24"/>
          <w:lang w:val="fr-CH"/>
        </w:rPr>
        <w:t xml:space="preserve"> </w:t>
      </w:r>
    </w:p>
    <w:p w14:paraId="3BC8995E" w14:textId="77777777" w:rsidR="00DD1EB1" w:rsidRPr="00440EFD" w:rsidRDefault="00DD1EB1" w:rsidP="00DD1EB1">
      <w:pPr>
        <w:spacing w:before="60"/>
        <w:rPr>
          <w:b/>
          <w:sz w:val="24"/>
          <w:szCs w:val="24"/>
          <w:lang w:val="fr-CH"/>
        </w:rPr>
      </w:pPr>
      <w:r w:rsidRPr="00440EFD">
        <w:rPr>
          <w:b/>
          <w:sz w:val="24"/>
          <w:szCs w:val="24"/>
          <w:lang w:val="fr-CH"/>
        </w:rPr>
        <w:t>Feed-back aux experts et expertes</w:t>
      </w:r>
      <w:r>
        <w:rPr>
          <w:b/>
          <w:sz w:val="24"/>
          <w:szCs w:val="24"/>
          <w:lang w:val="fr-CH"/>
        </w:rPr>
        <w:t xml:space="preserve"> principaux</w:t>
      </w:r>
    </w:p>
    <w:p w14:paraId="19B088E3" w14:textId="77777777" w:rsidR="00DD1EB1" w:rsidRPr="00CC2CC8" w:rsidRDefault="00DD1EB1" w:rsidP="00DD1EB1">
      <w:pPr>
        <w:rPr>
          <w:b/>
          <w:sz w:val="16"/>
          <w:szCs w:val="16"/>
          <w:lang w:val="fr-CH"/>
        </w:rPr>
      </w:pPr>
    </w:p>
    <w:p w14:paraId="248028DC" w14:textId="77777777" w:rsidR="00DD1EB1" w:rsidRPr="00440EFD" w:rsidRDefault="00DD1EB1" w:rsidP="00DD1EB1">
      <w:pPr>
        <w:spacing w:before="60" w:after="60"/>
        <w:rPr>
          <w:b/>
          <w:lang w:val="fr-CH"/>
        </w:rPr>
      </w:pPr>
      <w:r>
        <w:rPr>
          <w:b/>
          <w:lang w:val="fr-CH"/>
        </w:rPr>
        <w:t>Remarques </w:t>
      </w:r>
      <w:r w:rsidRPr="00440EFD">
        <w:rPr>
          <w:b/>
          <w:lang w:val="fr-CH"/>
        </w:rPr>
        <w:t>:</w:t>
      </w:r>
    </w:p>
    <w:p w14:paraId="63AC42D5" w14:textId="77777777" w:rsidR="00DD1EB1" w:rsidRPr="00440EFD" w:rsidRDefault="00DD1EB1" w:rsidP="00DD1EB1">
      <w:pPr>
        <w:numPr>
          <w:ilvl w:val="0"/>
          <w:numId w:val="1"/>
        </w:numPr>
        <w:spacing w:before="60" w:after="60"/>
        <w:rPr>
          <w:lang w:val="fr-CH"/>
        </w:rPr>
      </w:pPr>
      <w:r>
        <w:rPr>
          <w:b/>
          <w:lang w:val="fr-CH"/>
        </w:rPr>
        <w:t>Merci de remplir le formulaire sur votre ordinateur</w:t>
      </w:r>
      <w:r w:rsidRPr="00440EFD">
        <w:rPr>
          <w:b/>
          <w:lang w:val="fr-CH"/>
        </w:rPr>
        <w:t>.</w:t>
      </w:r>
      <w:r w:rsidRPr="00440EFD">
        <w:rPr>
          <w:lang w:val="fr-CH"/>
        </w:rPr>
        <w:t xml:space="preserve"> </w:t>
      </w:r>
      <w:r>
        <w:rPr>
          <w:lang w:val="fr-CH"/>
        </w:rPr>
        <w:t>La taille des champs s’adapte alors automatiquement à la longueur du texte</w:t>
      </w:r>
      <w:r w:rsidRPr="00440EFD">
        <w:rPr>
          <w:lang w:val="fr-CH"/>
        </w:rPr>
        <w:t xml:space="preserve">. </w:t>
      </w:r>
    </w:p>
    <w:p w14:paraId="628CC715" w14:textId="77777777" w:rsidR="00DD1EB1" w:rsidRPr="00440EFD" w:rsidRDefault="00DD1EB1" w:rsidP="00DD1EB1">
      <w:pPr>
        <w:numPr>
          <w:ilvl w:val="0"/>
          <w:numId w:val="1"/>
        </w:numPr>
        <w:spacing w:before="60" w:after="60"/>
        <w:rPr>
          <w:lang w:val="fr-CH"/>
        </w:rPr>
      </w:pPr>
      <w:r w:rsidRPr="003F1CB8">
        <w:rPr>
          <w:b/>
          <w:lang w:val="fr-CH"/>
        </w:rPr>
        <w:t>Veuillez envoyer</w:t>
      </w:r>
      <w:r w:rsidRPr="00440EFD">
        <w:rPr>
          <w:b/>
          <w:lang w:val="fr-CH"/>
        </w:rPr>
        <w:t xml:space="preserve"> le formulaire par courriel à l’expert ou l’experte principal</w:t>
      </w:r>
      <w:r>
        <w:rPr>
          <w:b/>
          <w:lang w:val="fr-CH"/>
        </w:rPr>
        <w:t>e</w:t>
      </w:r>
      <w:r w:rsidRPr="00440EFD">
        <w:rPr>
          <w:b/>
          <w:lang w:val="fr-CH"/>
        </w:rPr>
        <w:t xml:space="preserve"> au plus tard 14 jours après l’examen </w:t>
      </w:r>
      <w:r>
        <w:rPr>
          <w:b/>
          <w:lang w:val="fr-CH"/>
        </w:rPr>
        <w:t>visé</w:t>
      </w:r>
      <w:r w:rsidRPr="00440EFD">
        <w:rPr>
          <w:b/>
          <w:lang w:val="fr-CH"/>
        </w:rPr>
        <w:t>, avec copie à l’</w:t>
      </w:r>
      <w:proofErr w:type="spellStart"/>
      <w:r w:rsidRPr="00440EFD">
        <w:rPr>
          <w:b/>
          <w:lang w:val="fr-CH"/>
        </w:rPr>
        <w:t>enseignant-e</w:t>
      </w:r>
      <w:proofErr w:type="spellEnd"/>
      <w:r w:rsidRPr="00440EFD">
        <w:rPr>
          <w:b/>
          <w:lang w:val="fr-CH"/>
        </w:rPr>
        <w:t xml:space="preserve"> ou aux </w:t>
      </w:r>
      <w:r>
        <w:rPr>
          <w:b/>
          <w:lang w:val="fr-CH"/>
        </w:rPr>
        <w:br/>
      </w:r>
      <w:r w:rsidRPr="00440EFD">
        <w:rPr>
          <w:b/>
          <w:lang w:val="fr-CH"/>
        </w:rPr>
        <w:t>enseignant-e-s concernés et à la direction d’école.</w:t>
      </w:r>
    </w:p>
    <w:p w14:paraId="4DBE6B70" w14:textId="77777777" w:rsidR="00DD1EB1" w:rsidRPr="00CC2CC8" w:rsidRDefault="00DD1EB1" w:rsidP="00DD1EB1">
      <w:pPr>
        <w:spacing w:before="60" w:after="60"/>
        <w:rPr>
          <w:sz w:val="16"/>
          <w:szCs w:val="16"/>
          <w:lang w:val="fr-CH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15"/>
        <w:gridCol w:w="7380"/>
      </w:tblGrid>
      <w:tr w:rsidR="00DD1EB1" w:rsidRPr="00440EFD" w14:paraId="4DC59CFC" w14:textId="77777777" w:rsidTr="00B00B7E">
        <w:trPr>
          <w:trHeight w:val="58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65D" w14:textId="77777777" w:rsidR="00DD1EB1" w:rsidRPr="00440EFD" w:rsidRDefault="00DD1EB1" w:rsidP="00B00B7E">
            <w:pPr>
              <w:spacing w:before="60" w:after="60"/>
              <w:rPr>
                <w:b/>
                <w:i/>
                <w:lang w:val="fr-CH"/>
              </w:rPr>
            </w:pPr>
            <w:r w:rsidRPr="000A769C">
              <w:rPr>
                <w:i/>
                <w:lang w:val="fr-CH"/>
              </w:rPr>
              <w:t xml:space="preserve">1 formulaire par </w:t>
            </w:r>
            <w:proofErr w:type="spellStart"/>
            <w:r w:rsidRPr="000A769C">
              <w:rPr>
                <w:i/>
                <w:lang w:val="fr-CH"/>
              </w:rPr>
              <w:t>expert</w:t>
            </w:r>
            <w:r>
              <w:rPr>
                <w:i/>
                <w:lang w:val="fr-CH"/>
              </w:rPr>
              <w:t>-e</w:t>
            </w:r>
            <w:proofErr w:type="spellEnd"/>
          </w:p>
        </w:tc>
      </w:tr>
      <w:tr w:rsidR="00DD1EB1" w:rsidRPr="00FA6A00" w14:paraId="1A8A04EF" w14:textId="77777777" w:rsidTr="00B00B7E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24492A" w14:textId="77777777" w:rsidR="00DD1EB1" w:rsidRPr="000A769C" w:rsidRDefault="00DD1EB1" w:rsidP="00B00B7E">
            <w:pPr>
              <w:spacing w:before="60" w:after="60"/>
              <w:rPr>
                <w:lang w:val="fr-CH"/>
              </w:rPr>
            </w:pPr>
            <w:r w:rsidRPr="000A769C">
              <w:rPr>
                <w:lang w:val="fr-CH"/>
              </w:rPr>
              <w:t>ECG (</w:t>
            </w:r>
            <w:proofErr w:type="spellStart"/>
            <w:r w:rsidRPr="000A769C">
              <w:rPr>
                <w:lang w:val="fr-CH"/>
              </w:rPr>
              <w:t>év</w:t>
            </w:r>
            <w:proofErr w:type="spellEnd"/>
            <w:r w:rsidRPr="000A769C">
              <w:rPr>
                <w:lang w:val="fr-CH"/>
              </w:rPr>
              <w:t>. plusieurs) 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78D06" w14:textId="0D85A071" w:rsidR="00DD1EB1" w:rsidRPr="000A769C" w:rsidRDefault="00DD1EB1" w:rsidP="00B00B7E">
            <w:pPr>
              <w:tabs>
                <w:tab w:val="left" w:pos="1134"/>
                <w:tab w:val="left" w:pos="2127"/>
                <w:tab w:val="left" w:pos="2472"/>
                <w:tab w:val="left" w:pos="3889"/>
              </w:tabs>
              <w:spacing w:before="60" w:after="60"/>
              <w:rPr>
                <w:lang w:val="fr-CH"/>
              </w:rPr>
            </w:pPr>
            <w:r w:rsidRPr="000A769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69C">
              <w:rPr>
                <w:lang w:val="fr-CH"/>
              </w:rPr>
              <w:instrText xml:space="preserve"> FORMCHECKBOX </w:instrText>
            </w:r>
            <w:r w:rsidR="004D5EEA">
              <w:rPr>
                <w:lang w:val="fr-CH"/>
              </w:rPr>
            </w:r>
            <w:r w:rsidR="004D5EEA">
              <w:rPr>
                <w:lang w:val="fr-CH"/>
              </w:rPr>
              <w:fldChar w:fldCharType="separate"/>
            </w:r>
            <w:r w:rsidRPr="000A769C">
              <w:rPr>
                <w:lang w:val="fr-CH"/>
              </w:rPr>
              <w:fldChar w:fldCharType="end"/>
            </w:r>
            <w:r w:rsidRPr="000A769C">
              <w:rPr>
                <w:lang w:val="fr-CH"/>
              </w:rPr>
              <w:t xml:space="preserve"> Berne</w:t>
            </w:r>
            <w:r w:rsidRPr="000A769C">
              <w:rPr>
                <w:lang w:val="fr-CH"/>
              </w:rPr>
              <w:tab/>
            </w:r>
            <w:r w:rsidRPr="000A769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69C">
              <w:rPr>
                <w:lang w:val="fr-CH"/>
              </w:rPr>
              <w:instrText xml:space="preserve"> FORMCHECKBOX </w:instrText>
            </w:r>
            <w:r w:rsidR="004D5EEA">
              <w:rPr>
                <w:lang w:val="fr-CH"/>
              </w:rPr>
            </w:r>
            <w:r w:rsidR="004D5EEA">
              <w:rPr>
                <w:lang w:val="fr-CH"/>
              </w:rPr>
              <w:fldChar w:fldCharType="separate"/>
            </w:r>
            <w:r w:rsidRPr="000A769C">
              <w:rPr>
                <w:lang w:val="fr-CH"/>
              </w:rPr>
              <w:fldChar w:fldCharType="end"/>
            </w:r>
            <w:r w:rsidRPr="000A769C">
              <w:rPr>
                <w:lang w:val="fr-CH"/>
              </w:rPr>
              <w:t xml:space="preserve"> Bienne</w:t>
            </w:r>
            <w:r w:rsidRPr="000A769C">
              <w:rPr>
                <w:lang w:val="fr-CH"/>
              </w:rPr>
              <w:tab/>
            </w:r>
            <w:r w:rsidRPr="000A769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69C">
              <w:rPr>
                <w:lang w:val="fr-CH"/>
              </w:rPr>
              <w:instrText xml:space="preserve"> FORMCHECKBOX </w:instrText>
            </w:r>
            <w:r w:rsidR="004D5EEA">
              <w:rPr>
                <w:lang w:val="fr-CH"/>
              </w:rPr>
            </w:r>
            <w:r w:rsidR="004D5EEA">
              <w:rPr>
                <w:lang w:val="fr-CH"/>
              </w:rPr>
              <w:fldChar w:fldCharType="separate"/>
            </w:r>
            <w:r w:rsidRPr="000A769C">
              <w:rPr>
                <w:lang w:val="fr-CH"/>
              </w:rPr>
              <w:fldChar w:fldCharType="end"/>
            </w:r>
            <w:r w:rsidRPr="000A769C">
              <w:rPr>
                <w:lang w:val="fr-CH"/>
              </w:rPr>
              <w:t xml:space="preserve"> </w:t>
            </w:r>
            <w:r w:rsidR="00385D07">
              <w:rPr>
                <w:lang w:val="fr-CH"/>
              </w:rPr>
              <w:t>BJB</w:t>
            </w:r>
            <w:r w:rsidRPr="000A769C">
              <w:rPr>
                <w:lang w:val="fr-CH"/>
              </w:rPr>
              <w:tab/>
            </w:r>
            <w:r w:rsidRPr="000A769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69C">
              <w:rPr>
                <w:lang w:val="fr-CH"/>
              </w:rPr>
              <w:instrText xml:space="preserve"> FORMCHECKBOX </w:instrText>
            </w:r>
            <w:r w:rsidR="004D5EEA">
              <w:rPr>
                <w:lang w:val="fr-CH"/>
              </w:rPr>
            </w:r>
            <w:r w:rsidR="004D5EEA">
              <w:rPr>
                <w:lang w:val="fr-CH"/>
              </w:rPr>
              <w:fldChar w:fldCharType="separate"/>
            </w:r>
            <w:r w:rsidRPr="000A769C">
              <w:rPr>
                <w:lang w:val="fr-CH"/>
              </w:rPr>
              <w:fldChar w:fldCharType="end"/>
            </w:r>
            <w:r w:rsidRPr="000A769C">
              <w:rPr>
                <w:lang w:val="fr-CH"/>
              </w:rPr>
              <w:t xml:space="preserve"> Thoune</w:t>
            </w:r>
          </w:p>
        </w:tc>
      </w:tr>
      <w:tr w:rsidR="00DD1EB1" w:rsidRPr="00440EFD" w14:paraId="2CEFD0F0" w14:textId="77777777" w:rsidTr="00B00B7E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C11ED" w14:textId="77777777" w:rsidR="00DD1EB1" w:rsidRPr="000A769C" w:rsidRDefault="00DD1EB1" w:rsidP="00B00B7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Discipline : </w:t>
            </w:r>
            <w:r w:rsidRPr="00440EFD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78876A" w14:textId="77777777" w:rsidR="00DD1EB1" w:rsidRPr="000A769C" w:rsidRDefault="00DD1EB1" w:rsidP="00B00B7E">
            <w:pPr>
              <w:tabs>
                <w:tab w:val="left" w:pos="2444"/>
              </w:tabs>
              <w:spacing w:before="60" w:after="60"/>
              <w:rPr>
                <w:lang w:val="fr-CH"/>
              </w:rPr>
            </w:pPr>
            <w:r w:rsidRPr="000A769C">
              <w:rPr>
                <w:lang w:val="fr-CH"/>
              </w:rPr>
              <w:t xml:space="preserve"> </w:t>
            </w:r>
          </w:p>
        </w:tc>
      </w:tr>
      <w:tr w:rsidR="00DD1EB1" w:rsidRPr="00440EFD" w14:paraId="2B1CC24B" w14:textId="77777777" w:rsidTr="00B00B7E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2F6274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Nom de l’/des </w:t>
            </w:r>
            <w:r>
              <w:rPr>
                <w:lang w:val="fr-CH"/>
              </w:rPr>
              <w:br/>
              <w:t>enseignant-e-s </w:t>
            </w:r>
            <w:r w:rsidRPr="00440EFD">
              <w:rPr>
                <w:lang w:val="fr-CH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0B8C2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  <w:bookmarkEnd w:id="0"/>
          </w:p>
        </w:tc>
      </w:tr>
      <w:tr w:rsidR="00DD1EB1" w:rsidRPr="00440EFD" w14:paraId="68D2E3B5" w14:textId="77777777" w:rsidTr="00B00B7E">
        <w:trPr>
          <w:trHeight w:val="5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568C98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Nom de l’</w:t>
            </w:r>
            <w:proofErr w:type="spellStart"/>
            <w:r>
              <w:rPr>
                <w:lang w:val="fr-CH"/>
              </w:rPr>
              <w:t>expert-e</w:t>
            </w:r>
            <w:proofErr w:type="spellEnd"/>
            <w:r>
              <w:rPr>
                <w:lang w:val="fr-CH"/>
              </w:rPr>
              <w:t> </w:t>
            </w:r>
            <w:r w:rsidRPr="00440EFD">
              <w:rPr>
                <w:lang w:val="fr-CH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5C526C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  <w:bookmarkEnd w:id="1"/>
          </w:p>
        </w:tc>
      </w:tr>
      <w:tr w:rsidR="00DD1EB1" w:rsidRPr="00440EFD" w14:paraId="446E2185" w14:textId="77777777" w:rsidTr="00B00B7E">
        <w:tc>
          <w:tcPr>
            <w:tcW w:w="9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674DC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</w:p>
        </w:tc>
      </w:tr>
      <w:tr w:rsidR="00DD1EB1" w:rsidRPr="004D5EEA" w14:paraId="401307AB" w14:textId="77777777" w:rsidTr="00B00B7E">
        <w:tc>
          <w:tcPr>
            <w:tcW w:w="461" w:type="dxa"/>
            <w:tcBorders>
              <w:right w:val="nil"/>
            </w:tcBorders>
          </w:tcPr>
          <w:p w14:paraId="5008C00F" w14:textId="77777777" w:rsidR="00DD1EB1" w:rsidRPr="000A769C" w:rsidRDefault="00DD1EB1" w:rsidP="00B00B7E">
            <w:pPr>
              <w:spacing w:before="60" w:after="60"/>
              <w:rPr>
                <w:b/>
                <w:lang w:val="fr-CH"/>
              </w:rPr>
            </w:pPr>
            <w:r w:rsidRPr="000A769C">
              <w:rPr>
                <w:b/>
                <w:lang w:val="fr-CH"/>
              </w:rPr>
              <w:t>1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7ABCE9FE" w14:textId="77777777" w:rsidR="00DD1EB1" w:rsidRPr="00731638" w:rsidRDefault="00DD1EB1" w:rsidP="00B00B7E">
            <w:pPr>
              <w:rPr>
                <w:b/>
                <w:lang w:val="fr-CH"/>
              </w:rPr>
            </w:pPr>
            <w:r w:rsidRPr="000A769C">
              <w:rPr>
                <w:b/>
                <w:lang w:val="fr-CH"/>
              </w:rPr>
              <w:t>Avez-vous des remarques concernant la phase de préparation </w:t>
            </w:r>
            <w:r w:rsidRPr="00731638">
              <w:rPr>
                <w:b/>
                <w:lang w:val="fr-CH"/>
              </w:rPr>
              <w:t>et le déroulement des examens ?</w:t>
            </w:r>
          </w:p>
          <w:p w14:paraId="3C69C0B7" w14:textId="77777777" w:rsidR="00DD1EB1" w:rsidRPr="000A769C" w:rsidRDefault="00DD1EB1" w:rsidP="00B00B7E">
            <w:pPr>
              <w:spacing w:before="60" w:after="60"/>
              <w:rPr>
                <w:lang w:val="fr-CH"/>
              </w:rPr>
            </w:pPr>
            <w:r w:rsidRPr="00731638">
              <w:rPr>
                <w:lang w:val="fr-CH"/>
              </w:rPr>
              <w:t>(</w:t>
            </w:r>
            <w:r>
              <w:rPr>
                <w:lang w:val="fr-CH"/>
              </w:rPr>
              <w:t>attribution</w:t>
            </w:r>
            <w:r w:rsidRPr="00731638">
              <w:rPr>
                <w:lang w:val="fr-CH"/>
              </w:rPr>
              <w:t xml:space="preserve"> et clarification des tâches, </w:t>
            </w:r>
            <w:r>
              <w:rPr>
                <w:lang w:val="fr-CH"/>
              </w:rPr>
              <w:t>moyens auxiliaires autorisés</w:t>
            </w:r>
            <w:r w:rsidRPr="00731638">
              <w:rPr>
                <w:lang w:val="fr-CH"/>
              </w:rPr>
              <w:t>, problèmes pendant les  examens, etc.)</w:t>
            </w:r>
          </w:p>
        </w:tc>
      </w:tr>
      <w:tr w:rsidR="00DD1EB1" w:rsidRPr="00440EFD" w14:paraId="3C700EDA" w14:textId="77777777" w:rsidTr="00B00B7E">
        <w:tc>
          <w:tcPr>
            <w:tcW w:w="461" w:type="dxa"/>
            <w:tcBorders>
              <w:right w:val="nil"/>
            </w:tcBorders>
          </w:tcPr>
          <w:p w14:paraId="351A0722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</w:p>
        </w:tc>
        <w:bookmarkStart w:id="2" w:name="Text5"/>
        <w:tc>
          <w:tcPr>
            <w:tcW w:w="9295" w:type="dxa"/>
            <w:gridSpan w:val="2"/>
            <w:tcBorders>
              <w:left w:val="nil"/>
            </w:tcBorders>
          </w:tcPr>
          <w:p w14:paraId="42907F4A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  <w:bookmarkEnd w:id="2"/>
          </w:p>
        </w:tc>
      </w:tr>
      <w:tr w:rsidR="00DD1EB1" w:rsidRPr="004D5EEA" w14:paraId="2AE0C909" w14:textId="77777777" w:rsidTr="00B00B7E">
        <w:trPr>
          <w:trHeight w:val="315"/>
        </w:trPr>
        <w:tc>
          <w:tcPr>
            <w:tcW w:w="461" w:type="dxa"/>
            <w:tcBorders>
              <w:right w:val="nil"/>
            </w:tcBorders>
          </w:tcPr>
          <w:p w14:paraId="31F69A49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  <w:r w:rsidRPr="00440EFD">
              <w:rPr>
                <w:b/>
                <w:lang w:val="fr-CH"/>
              </w:rPr>
              <w:t>2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5C89BB3C" w14:textId="77777777" w:rsidR="00DD1EB1" w:rsidRPr="000A769C" w:rsidRDefault="00DD1EB1" w:rsidP="00B00B7E">
            <w:pPr>
              <w:spacing w:before="60" w:after="60"/>
              <w:jc w:val="both"/>
              <w:rPr>
                <w:lang w:val="fr-CH"/>
              </w:rPr>
            </w:pPr>
            <w:r w:rsidRPr="00731638">
              <w:rPr>
                <w:b/>
                <w:lang w:val="fr-CH"/>
              </w:rPr>
              <w:t>Le contenu, les exigences et la forme des examens correspondaient-ils au plan d</w:t>
            </w:r>
            <w:r>
              <w:rPr>
                <w:b/>
                <w:lang w:val="fr-CH"/>
              </w:rPr>
              <w:t>’</w:t>
            </w:r>
            <w:r w:rsidRPr="00731638">
              <w:rPr>
                <w:b/>
                <w:lang w:val="fr-CH"/>
              </w:rPr>
              <w:t>études</w:t>
            </w:r>
            <w:r>
              <w:rPr>
                <w:b/>
                <w:lang w:val="fr-CH"/>
              </w:rPr>
              <w:t xml:space="preserve"> </w:t>
            </w:r>
            <w:r w:rsidRPr="00731638">
              <w:rPr>
                <w:b/>
                <w:lang w:val="fr-CH"/>
              </w:rPr>
              <w:t>et aux instructions de la CCECG ?</w:t>
            </w:r>
          </w:p>
        </w:tc>
      </w:tr>
      <w:tr w:rsidR="00DD1EB1" w:rsidRPr="00440EFD" w14:paraId="0DA37B47" w14:textId="77777777" w:rsidTr="00B00B7E">
        <w:tc>
          <w:tcPr>
            <w:tcW w:w="461" w:type="dxa"/>
            <w:tcBorders>
              <w:right w:val="nil"/>
            </w:tcBorders>
          </w:tcPr>
          <w:p w14:paraId="0C8D28C0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1E61165C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</w:p>
        </w:tc>
      </w:tr>
      <w:tr w:rsidR="00DD1EB1" w:rsidRPr="004D5EEA" w14:paraId="7671E31A" w14:textId="77777777" w:rsidTr="00B00B7E">
        <w:tc>
          <w:tcPr>
            <w:tcW w:w="461" w:type="dxa"/>
            <w:tcBorders>
              <w:right w:val="nil"/>
            </w:tcBorders>
          </w:tcPr>
          <w:p w14:paraId="53BCFA94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  <w:r w:rsidRPr="00440EFD">
              <w:rPr>
                <w:b/>
                <w:lang w:val="fr-CH"/>
              </w:rPr>
              <w:t>3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13E5EAEB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  <w:r w:rsidRPr="004F1904">
              <w:rPr>
                <w:b/>
                <w:lang w:val="fr-CH"/>
              </w:rPr>
              <w:t>Le niveau de compétence des élèves correspondait-il aux attentes (p. ex. en comparaison avec les autres écoles de culture générale)?</w:t>
            </w:r>
          </w:p>
        </w:tc>
      </w:tr>
      <w:tr w:rsidR="00DD1EB1" w:rsidRPr="00440EFD" w14:paraId="5D8AA97A" w14:textId="77777777" w:rsidTr="00B00B7E">
        <w:tc>
          <w:tcPr>
            <w:tcW w:w="461" w:type="dxa"/>
            <w:tcBorders>
              <w:right w:val="nil"/>
            </w:tcBorders>
          </w:tcPr>
          <w:p w14:paraId="0A226352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</w:p>
        </w:tc>
        <w:bookmarkStart w:id="3" w:name="Text6"/>
        <w:tc>
          <w:tcPr>
            <w:tcW w:w="9295" w:type="dxa"/>
            <w:gridSpan w:val="2"/>
            <w:tcBorders>
              <w:left w:val="nil"/>
            </w:tcBorders>
          </w:tcPr>
          <w:p w14:paraId="6448F277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  <w:bookmarkEnd w:id="3"/>
          </w:p>
        </w:tc>
      </w:tr>
      <w:tr w:rsidR="00DD1EB1" w:rsidRPr="004D5EEA" w14:paraId="4596E55C" w14:textId="77777777" w:rsidTr="00B00B7E">
        <w:tc>
          <w:tcPr>
            <w:tcW w:w="461" w:type="dxa"/>
            <w:tcBorders>
              <w:right w:val="nil"/>
            </w:tcBorders>
          </w:tcPr>
          <w:p w14:paraId="2B949CE4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  <w:r>
              <w:rPr>
                <w:b/>
                <w:lang w:val="fr-CH"/>
              </w:rPr>
              <w:t>4</w:t>
            </w:r>
            <w:r w:rsidRPr="00440EFD">
              <w:rPr>
                <w:b/>
                <w:lang w:val="fr-CH"/>
              </w:rPr>
              <w:t>.</w:t>
            </w:r>
          </w:p>
        </w:tc>
        <w:tc>
          <w:tcPr>
            <w:tcW w:w="9295" w:type="dxa"/>
            <w:gridSpan w:val="2"/>
            <w:tcBorders>
              <w:left w:val="nil"/>
            </w:tcBorders>
          </w:tcPr>
          <w:p w14:paraId="7F539C0F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  <w:r>
              <w:rPr>
                <w:b/>
                <w:lang w:val="fr-CH"/>
              </w:rPr>
              <w:t>Avez-vous des recommandations</w:t>
            </w:r>
            <w:r w:rsidRPr="00440EFD">
              <w:rPr>
                <w:b/>
                <w:lang w:val="fr-CH"/>
              </w:rPr>
              <w:t>/</w:t>
            </w:r>
            <w:r>
              <w:rPr>
                <w:b/>
                <w:lang w:val="fr-CH"/>
              </w:rPr>
              <w:t>suggestions pour les prochains examens </w:t>
            </w:r>
            <w:r w:rsidRPr="00440EFD">
              <w:rPr>
                <w:b/>
                <w:lang w:val="fr-CH"/>
              </w:rPr>
              <w:t>?</w:t>
            </w:r>
          </w:p>
        </w:tc>
      </w:tr>
      <w:tr w:rsidR="00DD1EB1" w:rsidRPr="00440EFD" w14:paraId="021B66B9" w14:textId="77777777" w:rsidTr="00B00B7E">
        <w:tc>
          <w:tcPr>
            <w:tcW w:w="461" w:type="dxa"/>
            <w:tcBorders>
              <w:right w:val="nil"/>
            </w:tcBorders>
          </w:tcPr>
          <w:p w14:paraId="48E9C247" w14:textId="77777777" w:rsidR="00DD1EB1" w:rsidRPr="00440EFD" w:rsidRDefault="00DD1EB1" w:rsidP="00B00B7E">
            <w:pPr>
              <w:spacing w:before="60" w:after="60"/>
              <w:rPr>
                <w:b/>
                <w:lang w:val="fr-CH"/>
              </w:rPr>
            </w:pPr>
          </w:p>
        </w:tc>
        <w:bookmarkStart w:id="4" w:name="Text8"/>
        <w:tc>
          <w:tcPr>
            <w:tcW w:w="9295" w:type="dxa"/>
            <w:gridSpan w:val="2"/>
            <w:tcBorders>
              <w:left w:val="nil"/>
            </w:tcBorders>
          </w:tcPr>
          <w:p w14:paraId="4ACEFF0D" w14:textId="77777777" w:rsidR="00DD1EB1" w:rsidRPr="00440EFD" w:rsidRDefault="00DD1EB1" w:rsidP="00B00B7E">
            <w:pPr>
              <w:spacing w:before="60" w:after="60"/>
              <w:rPr>
                <w:lang w:val="fr-CH"/>
              </w:rPr>
            </w:pPr>
            <w:r w:rsidRPr="00440EFD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0EFD">
              <w:rPr>
                <w:lang w:val="fr-CH"/>
              </w:rPr>
              <w:instrText xml:space="preserve"> FORMTEXT </w:instrText>
            </w:r>
            <w:r w:rsidRPr="00440EFD">
              <w:rPr>
                <w:lang w:val="fr-CH"/>
              </w:rPr>
            </w:r>
            <w:r w:rsidRPr="00440EFD">
              <w:rPr>
                <w:lang w:val="fr-CH"/>
              </w:rPr>
              <w:fldChar w:fldCharType="separate"/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t> </w:t>
            </w:r>
            <w:r w:rsidRPr="00440EFD">
              <w:rPr>
                <w:lang w:val="fr-CH"/>
              </w:rPr>
              <w:fldChar w:fldCharType="end"/>
            </w:r>
            <w:bookmarkEnd w:id="4"/>
          </w:p>
        </w:tc>
      </w:tr>
    </w:tbl>
    <w:p w14:paraId="7040883E" w14:textId="77777777" w:rsidR="00DD1EB1" w:rsidRDefault="00DD1EB1" w:rsidP="00DD1EB1">
      <w:pPr>
        <w:spacing w:before="120" w:after="60"/>
        <w:jc w:val="both"/>
        <w:rPr>
          <w:lang w:val="fr-CH"/>
        </w:rPr>
      </w:pPr>
      <w:r w:rsidRPr="00CC2CC8">
        <w:rPr>
          <w:lang w:val="fr-CH"/>
        </w:rPr>
        <w:t>Le contenu de ce formulaire</w:t>
      </w:r>
      <w:r>
        <w:rPr>
          <w:lang w:val="fr-CH"/>
        </w:rPr>
        <w:t xml:space="preserve"> a fait l’objet de discussions avec l’</w:t>
      </w:r>
      <w:proofErr w:type="spellStart"/>
      <w:r>
        <w:rPr>
          <w:lang w:val="fr-CH"/>
        </w:rPr>
        <w:t>enseignant-e</w:t>
      </w:r>
      <w:proofErr w:type="spellEnd"/>
      <w:r>
        <w:rPr>
          <w:lang w:val="fr-CH"/>
        </w:rPr>
        <w:t xml:space="preserve"> ou les </w:t>
      </w:r>
      <w:r>
        <w:rPr>
          <w:lang w:val="fr-CH"/>
        </w:rPr>
        <w:br/>
        <w:t xml:space="preserve">enseignant-e-s concernés et une copie lui/leur a été remise. Les remarques formulées par les expert-e-s sont regroupées par les expert-e-s principaux dans un rapport à </w:t>
      </w:r>
      <w:r w:rsidRPr="00CC2CC8">
        <w:rPr>
          <w:lang w:val="fr-CH"/>
        </w:rPr>
        <w:t>l’intention de la c</w:t>
      </w:r>
      <w:r>
        <w:rPr>
          <w:lang w:val="fr-CH"/>
        </w:rPr>
        <w:t>ommission d’examen – les noms des écoles concernées ne sont pas soumis à l’anonymat.</w:t>
      </w:r>
    </w:p>
    <w:p w14:paraId="76B7A5D6" w14:textId="77777777" w:rsidR="00DD1EB1" w:rsidRPr="00CC2CC8" w:rsidRDefault="00DD1EB1" w:rsidP="00DD1EB1">
      <w:pPr>
        <w:spacing w:before="120" w:after="60"/>
        <w:rPr>
          <w:lang w:val="fr-CH"/>
        </w:rPr>
      </w:pPr>
    </w:p>
    <w:p w14:paraId="7E62087C" w14:textId="77777777" w:rsidR="00DD1EB1" w:rsidRPr="00440EFD" w:rsidRDefault="00DD1EB1" w:rsidP="00DD1EB1">
      <w:pPr>
        <w:tabs>
          <w:tab w:val="left" w:pos="8789"/>
        </w:tabs>
        <w:spacing w:before="60" w:after="60"/>
        <w:rPr>
          <w:lang w:val="fr-CH"/>
        </w:rPr>
      </w:pPr>
      <w:r>
        <w:rPr>
          <w:lang w:val="fr-CH"/>
        </w:rPr>
        <w:t xml:space="preserve">Je suis </w:t>
      </w:r>
      <w:proofErr w:type="spellStart"/>
      <w:r>
        <w:rPr>
          <w:lang w:val="fr-CH"/>
        </w:rPr>
        <w:t>prêt-e</w:t>
      </w:r>
      <w:proofErr w:type="spellEnd"/>
      <w:r>
        <w:rPr>
          <w:lang w:val="fr-CH"/>
        </w:rPr>
        <w:t xml:space="preserve"> à </w:t>
      </w:r>
      <w:r w:rsidRPr="00CC2CC8">
        <w:rPr>
          <w:lang w:val="fr-CH"/>
        </w:rPr>
        <w:t>endosser</w:t>
      </w:r>
      <w:r>
        <w:rPr>
          <w:lang w:val="fr-CH"/>
        </w:rPr>
        <w:t xml:space="preserve"> de nouveau</w:t>
      </w:r>
      <w:r w:rsidRPr="00CC2CC8">
        <w:rPr>
          <w:lang w:val="fr-CH"/>
        </w:rPr>
        <w:t xml:space="preserve"> la fonction d’</w:t>
      </w:r>
      <w:proofErr w:type="spellStart"/>
      <w:r w:rsidRPr="00CC2CC8">
        <w:rPr>
          <w:lang w:val="fr-CH"/>
        </w:rPr>
        <w:t>expert-e</w:t>
      </w:r>
      <w:proofErr w:type="spellEnd"/>
      <w:r w:rsidRPr="00CC2CC8">
        <w:rPr>
          <w:lang w:val="fr-CH"/>
        </w:rPr>
        <w:t xml:space="preserve"> l’année prochaine : </w:t>
      </w:r>
      <w:r w:rsidRPr="00CC2CC8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CC8">
        <w:rPr>
          <w:lang w:val="fr-CH"/>
        </w:rPr>
        <w:instrText xml:space="preserve"> FORMCHECKBOX </w:instrText>
      </w:r>
      <w:r w:rsidR="004D5EEA">
        <w:rPr>
          <w:lang w:val="fr-CH"/>
        </w:rPr>
      </w:r>
      <w:r w:rsidR="004D5EEA">
        <w:rPr>
          <w:lang w:val="fr-CH"/>
        </w:rPr>
        <w:fldChar w:fldCharType="separate"/>
      </w:r>
      <w:r w:rsidRPr="00CC2CC8">
        <w:rPr>
          <w:lang w:val="fr-CH"/>
        </w:rPr>
        <w:fldChar w:fldCharType="end"/>
      </w:r>
      <w:r w:rsidRPr="00CC2CC8">
        <w:rPr>
          <w:lang w:val="fr-CH"/>
        </w:rPr>
        <w:t xml:space="preserve"> </w:t>
      </w:r>
      <w:r w:rsidRPr="00CC2CC8">
        <w:rPr>
          <w:b/>
          <w:lang w:val="fr-CH"/>
        </w:rPr>
        <w:t xml:space="preserve">oui </w:t>
      </w:r>
      <w:r w:rsidRPr="00CC2CC8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CC8">
        <w:rPr>
          <w:lang w:val="fr-CH"/>
        </w:rPr>
        <w:instrText xml:space="preserve"> FORMCHECKBOX </w:instrText>
      </w:r>
      <w:r w:rsidR="004D5EEA">
        <w:rPr>
          <w:lang w:val="fr-CH"/>
        </w:rPr>
      </w:r>
      <w:r w:rsidR="004D5EEA">
        <w:rPr>
          <w:lang w:val="fr-CH"/>
        </w:rPr>
        <w:fldChar w:fldCharType="separate"/>
      </w:r>
      <w:r w:rsidRPr="00CC2CC8">
        <w:rPr>
          <w:lang w:val="fr-CH"/>
        </w:rPr>
        <w:fldChar w:fldCharType="end"/>
      </w:r>
      <w:r w:rsidRPr="00CC2CC8">
        <w:rPr>
          <w:lang w:val="fr-CH"/>
        </w:rPr>
        <w:t xml:space="preserve"> </w:t>
      </w:r>
      <w:r w:rsidRPr="00CC2CC8">
        <w:rPr>
          <w:b/>
          <w:lang w:val="fr-CH"/>
        </w:rPr>
        <w:t>non</w:t>
      </w:r>
    </w:p>
    <w:p w14:paraId="11EC8618" w14:textId="36E55BCC" w:rsidR="004D5EEA" w:rsidRDefault="00DD1EB1" w:rsidP="009A4BF3">
      <w:pPr>
        <w:spacing w:before="60" w:after="60"/>
        <w:rPr>
          <w:lang w:val="fr-CH"/>
        </w:rPr>
      </w:pPr>
      <w:bookmarkStart w:id="5" w:name="_GoBack"/>
      <w:bookmarkEnd w:id="5"/>
      <w:r w:rsidRPr="00440EFD">
        <w:rPr>
          <w:lang w:val="fr-CH"/>
        </w:rPr>
        <w:t xml:space="preserve">Date : </w:t>
      </w:r>
      <w:r w:rsidRPr="00440EFD">
        <w:rPr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40EFD">
        <w:rPr>
          <w:lang w:val="fr-CH"/>
        </w:rPr>
        <w:instrText xml:space="preserve"> FORMTEXT </w:instrText>
      </w:r>
      <w:r w:rsidRPr="00440EFD">
        <w:rPr>
          <w:lang w:val="fr-CH"/>
        </w:rPr>
      </w:r>
      <w:r w:rsidRPr="00440EFD">
        <w:rPr>
          <w:lang w:val="fr-CH"/>
        </w:rPr>
        <w:fldChar w:fldCharType="separate"/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fldChar w:fldCharType="end"/>
      </w:r>
      <w:bookmarkEnd w:id="6"/>
      <w:r w:rsidRPr="00440EFD">
        <w:rPr>
          <w:lang w:val="fr-CH"/>
        </w:rPr>
        <w:tab/>
      </w:r>
      <w:r w:rsidRPr="00440EFD">
        <w:rPr>
          <w:lang w:val="fr-CH"/>
        </w:rPr>
        <w:tab/>
      </w:r>
      <w:r w:rsidRPr="00440EFD">
        <w:rPr>
          <w:lang w:val="fr-CH"/>
        </w:rPr>
        <w:tab/>
        <w:t xml:space="preserve"> Nom de l’</w:t>
      </w:r>
      <w:proofErr w:type="spellStart"/>
      <w:r w:rsidRPr="00440EFD">
        <w:rPr>
          <w:lang w:val="fr-CH"/>
        </w:rPr>
        <w:t>expert-e</w:t>
      </w:r>
      <w:proofErr w:type="spellEnd"/>
      <w:r w:rsidRPr="00440EFD">
        <w:rPr>
          <w:lang w:val="fr-CH"/>
        </w:rPr>
        <w:t xml:space="preserve"> : </w:t>
      </w:r>
      <w:r w:rsidRPr="00440EFD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40EFD">
        <w:rPr>
          <w:lang w:val="fr-CH"/>
        </w:rPr>
        <w:instrText xml:space="preserve"> FORMTEXT </w:instrText>
      </w:r>
      <w:r w:rsidRPr="00440EFD">
        <w:rPr>
          <w:lang w:val="fr-CH"/>
        </w:rPr>
      </w:r>
      <w:r w:rsidRPr="00440EFD">
        <w:rPr>
          <w:lang w:val="fr-CH"/>
        </w:rPr>
        <w:fldChar w:fldCharType="separate"/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t> </w:t>
      </w:r>
      <w:r w:rsidRPr="00440EFD">
        <w:rPr>
          <w:lang w:val="fr-CH"/>
        </w:rPr>
        <w:fldChar w:fldCharType="end"/>
      </w:r>
      <w:bookmarkEnd w:id="7"/>
    </w:p>
    <w:p w14:paraId="196267DC" w14:textId="77777777" w:rsidR="004D5EEA" w:rsidRPr="004D5EEA" w:rsidRDefault="004D5EEA" w:rsidP="004D5EEA">
      <w:pPr>
        <w:rPr>
          <w:lang w:val="fr-CH"/>
        </w:rPr>
      </w:pPr>
    </w:p>
    <w:p w14:paraId="17FF73D5" w14:textId="6F372B4D" w:rsidR="00057C6F" w:rsidRPr="004D5EEA" w:rsidRDefault="004D5EEA" w:rsidP="004D5EEA">
      <w:pPr>
        <w:tabs>
          <w:tab w:val="left" w:pos="1245"/>
        </w:tabs>
        <w:rPr>
          <w:lang w:val="fr-CH"/>
        </w:rPr>
      </w:pPr>
      <w:r>
        <w:rPr>
          <w:lang w:val="fr-CH"/>
        </w:rPr>
        <w:tab/>
      </w:r>
    </w:p>
    <w:sectPr w:rsidR="00057C6F" w:rsidRPr="004D5EEA" w:rsidSect="00057C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964" w:bottom="737" w:left="134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9795" w14:textId="77777777" w:rsidR="006B1F32" w:rsidRDefault="006B1F32">
      <w:r>
        <w:separator/>
      </w:r>
    </w:p>
  </w:endnote>
  <w:endnote w:type="continuationSeparator" w:id="0">
    <w:p w14:paraId="414BA8BD" w14:textId="77777777" w:rsidR="006B1F32" w:rsidRDefault="006B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020B" w14:textId="77777777" w:rsidR="00FC4DCA" w:rsidRDefault="009A4BF3">
    <w:pPr>
      <w:pStyle w:val="Fuzeile"/>
    </w:pPr>
    <w:r>
      <w:rPr>
        <w:sz w:val="16"/>
        <w:szCs w:val="16"/>
      </w:rPr>
      <w:t>2021.BKD.15276/7596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E521" w14:textId="19C2086F" w:rsidR="00057C6F" w:rsidRPr="004D5EEA" w:rsidRDefault="004D5EEA" w:rsidP="004D5EEA">
    <w:pPr>
      <w:pStyle w:val="Fuzeile"/>
    </w:pPr>
    <w:r w:rsidRPr="004D5EEA">
      <w:rPr>
        <w:sz w:val="16"/>
        <w:szCs w:val="16"/>
      </w:rPr>
      <w:t>2023.BKD.512</w:t>
    </w:r>
    <w:r>
      <w:rPr>
        <w:sz w:val="16"/>
        <w:szCs w:val="16"/>
      </w:rPr>
      <w:t>/</w:t>
    </w:r>
    <w:r w:rsidRPr="004D5EEA">
      <w:rPr>
        <w:sz w:val="16"/>
        <w:szCs w:val="16"/>
      </w:rPr>
      <w:t>12947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02BD" w14:textId="77777777" w:rsidR="006B1F32" w:rsidRDefault="006B1F32">
      <w:r>
        <w:separator/>
      </w:r>
    </w:p>
  </w:footnote>
  <w:footnote w:type="continuationSeparator" w:id="0">
    <w:p w14:paraId="20D90FAB" w14:textId="77777777" w:rsidR="006B1F32" w:rsidRDefault="006B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A2D3" w14:textId="77777777" w:rsidR="00503AEC" w:rsidRPr="00AE27CD" w:rsidRDefault="00057C6F">
    <w:pPr>
      <w:pStyle w:val="Kopfzeile"/>
      <w:rPr>
        <w:lang w:val="fr-CH"/>
      </w:rPr>
    </w:pPr>
    <w:r w:rsidRPr="00057C6F"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5A21ECE1" wp14:editId="628961A8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9EAE" w14:textId="77777777" w:rsidR="009A4BF3" w:rsidRDefault="00057C6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4B7455C7" wp14:editId="490B94C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3A0"/>
    <w:multiLevelType w:val="hybridMultilevel"/>
    <w:tmpl w:val="21E2334A"/>
    <w:lvl w:ilvl="0" w:tplc="40C42D96">
      <w:start w:val="3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1E5"/>
    <w:multiLevelType w:val="hybridMultilevel"/>
    <w:tmpl w:val="C68EE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7D7"/>
    <w:multiLevelType w:val="hybridMultilevel"/>
    <w:tmpl w:val="33F6D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1CF"/>
    <w:multiLevelType w:val="hybridMultilevel"/>
    <w:tmpl w:val="014880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BAC"/>
    <w:multiLevelType w:val="hybridMultilevel"/>
    <w:tmpl w:val="3A78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96E"/>
    <w:multiLevelType w:val="hybridMultilevel"/>
    <w:tmpl w:val="BF26B3F4"/>
    <w:lvl w:ilvl="0" w:tplc="26FE30EC">
      <w:start w:val="1"/>
      <w:numFmt w:val="decimal"/>
      <w:lvlText w:val="%1."/>
      <w:lvlJc w:val="left"/>
      <w:pPr>
        <w:ind w:left="367" w:hanging="267"/>
      </w:pPr>
      <w:rPr>
        <w:rFonts w:ascii="Arial" w:eastAsia="Arial" w:hAnsi="Arial" w:cs="Arial" w:hint="default"/>
        <w:spacing w:val="-1"/>
        <w:w w:val="103"/>
        <w:sz w:val="20"/>
        <w:szCs w:val="20"/>
      </w:rPr>
    </w:lvl>
    <w:lvl w:ilvl="1" w:tplc="1CC8823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2D6E4C42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1782451C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B866B00E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74926632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FF1EBA7A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6FEE83A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023AAD7C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6" w15:restartNumberingAfterBreak="0">
    <w:nsid w:val="1F316301"/>
    <w:multiLevelType w:val="hybridMultilevel"/>
    <w:tmpl w:val="FC945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CE"/>
    <w:multiLevelType w:val="hybridMultilevel"/>
    <w:tmpl w:val="F830FAC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47234"/>
    <w:multiLevelType w:val="hybridMultilevel"/>
    <w:tmpl w:val="14AC8D8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15905"/>
    <w:multiLevelType w:val="hybridMultilevel"/>
    <w:tmpl w:val="9662C8A4"/>
    <w:lvl w:ilvl="0" w:tplc="E5209506">
      <w:numFmt w:val="bullet"/>
      <w:lvlText w:val=""/>
      <w:lvlJc w:val="left"/>
      <w:pPr>
        <w:ind w:left="367" w:hanging="26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CC0807E">
      <w:numFmt w:val="bullet"/>
      <w:lvlText w:val="•"/>
      <w:lvlJc w:val="left"/>
      <w:pPr>
        <w:ind w:left="982" w:hanging="267"/>
      </w:pPr>
      <w:rPr>
        <w:rFonts w:hint="default"/>
      </w:rPr>
    </w:lvl>
    <w:lvl w:ilvl="2" w:tplc="D7A20AF4">
      <w:numFmt w:val="bullet"/>
      <w:lvlText w:val="•"/>
      <w:lvlJc w:val="left"/>
      <w:pPr>
        <w:ind w:left="1605" w:hanging="267"/>
      </w:pPr>
      <w:rPr>
        <w:rFonts w:hint="default"/>
      </w:rPr>
    </w:lvl>
    <w:lvl w:ilvl="3" w:tplc="AFF0F8AE">
      <w:numFmt w:val="bullet"/>
      <w:lvlText w:val="•"/>
      <w:lvlJc w:val="left"/>
      <w:pPr>
        <w:ind w:left="2227" w:hanging="267"/>
      </w:pPr>
      <w:rPr>
        <w:rFonts w:hint="default"/>
      </w:rPr>
    </w:lvl>
    <w:lvl w:ilvl="4" w:tplc="EF261FA2">
      <w:numFmt w:val="bullet"/>
      <w:lvlText w:val="•"/>
      <w:lvlJc w:val="left"/>
      <w:pPr>
        <w:ind w:left="2850" w:hanging="267"/>
      </w:pPr>
      <w:rPr>
        <w:rFonts w:hint="default"/>
      </w:rPr>
    </w:lvl>
    <w:lvl w:ilvl="5" w:tplc="CBA27C9A">
      <w:numFmt w:val="bullet"/>
      <w:lvlText w:val="•"/>
      <w:lvlJc w:val="left"/>
      <w:pPr>
        <w:ind w:left="3473" w:hanging="267"/>
      </w:pPr>
      <w:rPr>
        <w:rFonts w:hint="default"/>
      </w:rPr>
    </w:lvl>
    <w:lvl w:ilvl="6" w:tplc="A6406D9E">
      <w:numFmt w:val="bullet"/>
      <w:lvlText w:val="•"/>
      <w:lvlJc w:val="left"/>
      <w:pPr>
        <w:ind w:left="4095" w:hanging="267"/>
      </w:pPr>
      <w:rPr>
        <w:rFonts w:hint="default"/>
      </w:rPr>
    </w:lvl>
    <w:lvl w:ilvl="7" w:tplc="B1C2FA00">
      <w:numFmt w:val="bullet"/>
      <w:lvlText w:val="•"/>
      <w:lvlJc w:val="left"/>
      <w:pPr>
        <w:ind w:left="4718" w:hanging="267"/>
      </w:pPr>
      <w:rPr>
        <w:rFonts w:hint="default"/>
      </w:rPr>
    </w:lvl>
    <w:lvl w:ilvl="8" w:tplc="5454B696">
      <w:numFmt w:val="bullet"/>
      <w:lvlText w:val="•"/>
      <w:lvlJc w:val="left"/>
      <w:pPr>
        <w:ind w:left="5340" w:hanging="267"/>
      </w:pPr>
      <w:rPr>
        <w:rFonts w:hint="default"/>
      </w:rPr>
    </w:lvl>
  </w:abstractNum>
  <w:abstractNum w:abstractNumId="10" w15:restartNumberingAfterBreak="0">
    <w:nsid w:val="3CCA52EC"/>
    <w:multiLevelType w:val="hybridMultilevel"/>
    <w:tmpl w:val="75E67C7A"/>
    <w:lvl w:ilvl="0" w:tplc="B7B2DE16">
      <w:start w:val="300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BB4C48"/>
    <w:multiLevelType w:val="hybridMultilevel"/>
    <w:tmpl w:val="166462A4"/>
    <w:lvl w:ilvl="0" w:tplc="D6C84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9DF"/>
    <w:multiLevelType w:val="hybridMultilevel"/>
    <w:tmpl w:val="A2C00C0E"/>
    <w:lvl w:ilvl="0" w:tplc="B6603042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2ACF"/>
    <w:multiLevelType w:val="hybridMultilevel"/>
    <w:tmpl w:val="492A4C9E"/>
    <w:lvl w:ilvl="0" w:tplc="2EDAF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576B8"/>
    <w:multiLevelType w:val="hybridMultilevel"/>
    <w:tmpl w:val="A7E46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7B3"/>
    <w:multiLevelType w:val="hybridMultilevel"/>
    <w:tmpl w:val="393C3E9E"/>
    <w:lvl w:ilvl="0" w:tplc="0066A7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7214B"/>
    <w:multiLevelType w:val="hybridMultilevel"/>
    <w:tmpl w:val="BEC0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B5A"/>
    <w:multiLevelType w:val="hybridMultilevel"/>
    <w:tmpl w:val="66762A34"/>
    <w:lvl w:ilvl="0" w:tplc="5FEEA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18F8"/>
    <w:multiLevelType w:val="hybridMultilevel"/>
    <w:tmpl w:val="0B52B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49B8"/>
    <w:multiLevelType w:val="hybridMultilevel"/>
    <w:tmpl w:val="A6F20778"/>
    <w:lvl w:ilvl="0" w:tplc="BB08C5BA">
      <w:start w:val="3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6773"/>
    <w:multiLevelType w:val="hybridMultilevel"/>
    <w:tmpl w:val="55B2F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9"/>
  </w:num>
  <w:num w:numId="15">
    <w:abstractNumId w:val="10"/>
  </w:num>
  <w:num w:numId="16">
    <w:abstractNumId w:val="1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52"/>
    <w:rsid w:val="00003C9E"/>
    <w:rsid w:val="00005914"/>
    <w:rsid w:val="0001779B"/>
    <w:rsid w:val="000270BA"/>
    <w:rsid w:val="00052A6F"/>
    <w:rsid w:val="00057C6F"/>
    <w:rsid w:val="00065DD8"/>
    <w:rsid w:val="000711F2"/>
    <w:rsid w:val="00082545"/>
    <w:rsid w:val="00082558"/>
    <w:rsid w:val="00093A6D"/>
    <w:rsid w:val="000A0ED1"/>
    <w:rsid w:val="000A57AE"/>
    <w:rsid w:val="000B0782"/>
    <w:rsid w:val="000B2F82"/>
    <w:rsid w:val="000B6E2E"/>
    <w:rsid w:val="000D3E1D"/>
    <w:rsid w:val="000D7118"/>
    <w:rsid w:val="000E2570"/>
    <w:rsid w:val="000E5053"/>
    <w:rsid w:val="000F2E1D"/>
    <w:rsid w:val="00100530"/>
    <w:rsid w:val="00110406"/>
    <w:rsid w:val="00111F1F"/>
    <w:rsid w:val="00123C29"/>
    <w:rsid w:val="00134B8B"/>
    <w:rsid w:val="001377B5"/>
    <w:rsid w:val="0015338F"/>
    <w:rsid w:val="00164AD6"/>
    <w:rsid w:val="00186737"/>
    <w:rsid w:val="001D0B83"/>
    <w:rsid w:val="001D0F48"/>
    <w:rsid w:val="001D2218"/>
    <w:rsid w:val="001E0CE5"/>
    <w:rsid w:val="001E57E0"/>
    <w:rsid w:val="001F2952"/>
    <w:rsid w:val="001F2EA6"/>
    <w:rsid w:val="001F4870"/>
    <w:rsid w:val="002249A3"/>
    <w:rsid w:val="00230082"/>
    <w:rsid w:val="00252990"/>
    <w:rsid w:val="002576F8"/>
    <w:rsid w:val="002744F1"/>
    <w:rsid w:val="002757F1"/>
    <w:rsid w:val="00284591"/>
    <w:rsid w:val="00291F80"/>
    <w:rsid w:val="002A6EE6"/>
    <w:rsid w:val="002B265B"/>
    <w:rsid w:val="002B5744"/>
    <w:rsid w:val="002B70C7"/>
    <w:rsid w:val="002D7716"/>
    <w:rsid w:val="002E18C3"/>
    <w:rsid w:val="002E46C3"/>
    <w:rsid w:val="0031577B"/>
    <w:rsid w:val="003417C8"/>
    <w:rsid w:val="00345F99"/>
    <w:rsid w:val="00346ECF"/>
    <w:rsid w:val="00360895"/>
    <w:rsid w:val="00374F27"/>
    <w:rsid w:val="00375529"/>
    <w:rsid w:val="00377414"/>
    <w:rsid w:val="00383A19"/>
    <w:rsid w:val="00385D07"/>
    <w:rsid w:val="00390B2A"/>
    <w:rsid w:val="003A26BE"/>
    <w:rsid w:val="003B34B1"/>
    <w:rsid w:val="003D7ED2"/>
    <w:rsid w:val="003E0C31"/>
    <w:rsid w:val="004045BB"/>
    <w:rsid w:val="00423614"/>
    <w:rsid w:val="0045107A"/>
    <w:rsid w:val="00451B1E"/>
    <w:rsid w:val="0045310B"/>
    <w:rsid w:val="0046073F"/>
    <w:rsid w:val="0047548D"/>
    <w:rsid w:val="00475B63"/>
    <w:rsid w:val="00476536"/>
    <w:rsid w:val="00480234"/>
    <w:rsid w:val="0049071D"/>
    <w:rsid w:val="00490CDE"/>
    <w:rsid w:val="004A0E94"/>
    <w:rsid w:val="004A37F5"/>
    <w:rsid w:val="004B7040"/>
    <w:rsid w:val="004D1679"/>
    <w:rsid w:val="004D5EEA"/>
    <w:rsid w:val="004E19F0"/>
    <w:rsid w:val="004E6551"/>
    <w:rsid w:val="004F098A"/>
    <w:rsid w:val="004F72A9"/>
    <w:rsid w:val="00503AEC"/>
    <w:rsid w:val="00514A18"/>
    <w:rsid w:val="005208E9"/>
    <w:rsid w:val="00523047"/>
    <w:rsid w:val="00525D84"/>
    <w:rsid w:val="005320C8"/>
    <w:rsid w:val="005321B2"/>
    <w:rsid w:val="00532E49"/>
    <w:rsid w:val="00534061"/>
    <w:rsid w:val="00534D02"/>
    <w:rsid w:val="00535C82"/>
    <w:rsid w:val="00541C38"/>
    <w:rsid w:val="00545894"/>
    <w:rsid w:val="00547258"/>
    <w:rsid w:val="00547D97"/>
    <w:rsid w:val="0055014D"/>
    <w:rsid w:val="00550434"/>
    <w:rsid w:val="00563B6F"/>
    <w:rsid w:val="00565BD0"/>
    <w:rsid w:val="00587B0C"/>
    <w:rsid w:val="00587D7D"/>
    <w:rsid w:val="00596A3B"/>
    <w:rsid w:val="00597BE0"/>
    <w:rsid w:val="005B35E0"/>
    <w:rsid w:val="005C0273"/>
    <w:rsid w:val="005C5001"/>
    <w:rsid w:val="005C5A13"/>
    <w:rsid w:val="005D3376"/>
    <w:rsid w:val="005D5F63"/>
    <w:rsid w:val="005E051B"/>
    <w:rsid w:val="005E5221"/>
    <w:rsid w:val="005F750F"/>
    <w:rsid w:val="00600116"/>
    <w:rsid w:val="00601217"/>
    <w:rsid w:val="00610A15"/>
    <w:rsid w:val="00616600"/>
    <w:rsid w:val="00632452"/>
    <w:rsid w:val="00636187"/>
    <w:rsid w:val="006364E7"/>
    <w:rsid w:val="006508F3"/>
    <w:rsid w:val="00671D9A"/>
    <w:rsid w:val="00674C7A"/>
    <w:rsid w:val="00677471"/>
    <w:rsid w:val="0068387E"/>
    <w:rsid w:val="006943DF"/>
    <w:rsid w:val="006A091A"/>
    <w:rsid w:val="006A430E"/>
    <w:rsid w:val="006B1F32"/>
    <w:rsid w:val="006B4016"/>
    <w:rsid w:val="006B5629"/>
    <w:rsid w:val="006C42C8"/>
    <w:rsid w:val="006C7A0D"/>
    <w:rsid w:val="006F1869"/>
    <w:rsid w:val="00702B18"/>
    <w:rsid w:val="00702F49"/>
    <w:rsid w:val="00713085"/>
    <w:rsid w:val="00720BF8"/>
    <w:rsid w:val="00722A4C"/>
    <w:rsid w:val="00726FD2"/>
    <w:rsid w:val="007461E3"/>
    <w:rsid w:val="007529EB"/>
    <w:rsid w:val="00762FFE"/>
    <w:rsid w:val="0076535A"/>
    <w:rsid w:val="007708F4"/>
    <w:rsid w:val="00771F79"/>
    <w:rsid w:val="0077230B"/>
    <w:rsid w:val="007833FA"/>
    <w:rsid w:val="00787717"/>
    <w:rsid w:val="00790257"/>
    <w:rsid w:val="00790753"/>
    <w:rsid w:val="007A25C8"/>
    <w:rsid w:val="007B43AC"/>
    <w:rsid w:val="007B4686"/>
    <w:rsid w:val="007C28BD"/>
    <w:rsid w:val="007C7075"/>
    <w:rsid w:val="007C7491"/>
    <w:rsid w:val="007C7DF2"/>
    <w:rsid w:val="007E4404"/>
    <w:rsid w:val="007E507D"/>
    <w:rsid w:val="007F2349"/>
    <w:rsid w:val="007F27C4"/>
    <w:rsid w:val="008015DD"/>
    <w:rsid w:val="00801C86"/>
    <w:rsid w:val="00807D3E"/>
    <w:rsid w:val="008161AF"/>
    <w:rsid w:val="008475B3"/>
    <w:rsid w:val="00863960"/>
    <w:rsid w:val="00880FB6"/>
    <w:rsid w:val="008837F4"/>
    <w:rsid w:val="008933DD"/>
    <w:rsid w:val="00893E00"/>
    <w:rsid w:val="008A50C7"/>
    <w:rsid w:val="008A598C"/>
    <w:rsid w:val="008A684A"/>
    <w:rsid w:val="008C1FC2"/>
    <w:rsid w:val="008C2DD6"/>
    <w:rsid w:val="008C5FE9"/>
    <w:rsid w:val="008D5B41"/>
    <w:rsid w:val="008E0C90"/>
    <w:rsid w:val="008E136D"/>
    <w:rsid w:val="008E461D"/>
    <w:rsid w:val="008E6BD1"/>
    <w:rsid w:val="008F327F"/>
    <w:rsid w:val="008F71D7"/>
    <w:rsid w:val="00902500"/>
    <w:rsid w:val="00905C06"/>
    <w:rsid w:val="00907E8B"/>
    <w:rsid w:val="00917368"/>
    <w:rsid w:val="009240E7"/>
    <w:rsid w:val="00925F7E"/>
    <w:rsid w:val="00935198"/>
    <w:rsid w:val="00957841"/>
    <w:rsid w:val="00960E47"/>
    <w:rsid w:val="00967BBC"/>
    <w:rsid w:val="00970CA8"/>
    <w:rsid w:val="009716BE"/>
    <w:rsid w:val="00972444"/>
    <w:rsid w:val="00982E48"/>
    <w:rsid w:val="00986018"/>
    <w:rsid w:val="009917BB"/>
    <w:rsid w:val="00994E44"/>
    <w:rsid w:val="00995915"/>
    <w:rsid w:val="009A4BF3"/>
    <w:rsid w:val="009B0E12"/>
    <w:rsid w:val="009D438F"/>
    <w:rsid w:val="009D5114"/>
    <w:rsid w:val="009F08EC"/>
    <w:rsid w:val="009F7199"/>
    <w:rsid w:val="00A07EAB"/>
    <w:rsid w:val="00A20841"/>
    <w:rsid w:val="00A34268"/>
    <w:rsid w:val="00A37E97"/>
    <w:rsid w:val="00A40DC8"/>
    <w:rsid w:val="00A65688"/>
    <w:rsid w:val="00A73397"/>
    <w:rsid w:val="00A749DC"/>
    <w:rsid w:val="00A7695C"/>
    <w:rsid w:val="00A86E1B"/>
    <w:rsid w:val="00A8703E"/>
    <w:rsid w:val="00A94737"/>
    <w:rsid w:val="00AA5CE1"/>
    <w:rsid w:val="00AB1ABE"/>
    <w:rsid w:val="00AB3D55"/>
    <w:rsid w:val="00AC32A7"/>
    <w:rsid w:val="00AD5B33"/>
    <w:rsid w:val="00AD79A3"/>
    <w:rsid w:val="00AE23E8"/>
    <w:rsid w:val="00AE27CD"/>
    <w:rsid w:val="00AF2A2E"/>
    <w:rsid w:val="00B12699"/>
    <w:rsid w:val="00B1398E"/>
    <w:rsid w:val="00B143D8"/>
    <w:rsid w:val="00B33147"/>
    <w:rsid w:val="00B469FA"/>
    <w:rsid w:val="00B5311B"/>
    <w:rsid w:val="00B63638"/>
    <w:rsid w:val="00B66DD7"/>
    <w:rsid w:val="00B67F53"/>
    <w:rsid w:val="00B714DA"/>
    <w:rsid w:val="00B72735"/>
    <w:rsid w:val="00B81791"/>
    <w:rsid w:val="00B83539"/>
    <w:rsid w:val="00BA3826"/>
    <w:rsid w:val="00BA4B8F"/>
    <w:rsid w:val="00BB432D"/>
    <w:rsid w:val="00BC0369"/>
    <w:rsid w:val="00BC6BE2"/>
    <w:rsid w:val="00BE3F8B"/>
    <w:rsid w:val="00BE5C8D"/>
    <w:rsid w:val="00BF6854"/>
    <w:rsid w:val="00C06F20"/>
    <w:rsid w:val="00C16912"/>
    <w:rsid w:val="00C21052"/>
    <w:rsid w:val="00C34601"/>
    <w:rsid w:val="00C4134D"/>
    <w:rsid w:val="00C416E0"/>
    <w:rsid w:val="00C4527B"/>
    <w:rsid w:val="00C61FB8"/>
    <w:rsid w:val="00C70C96"/>
    <w:rsid w:val="00C72980"/>
    <w:rsid w:val="00C7498F"/>
    <w:rsid w:val="00C80308"/>
    <w:rsid w:val="00C91602"/>
    <w:rsid w:val="00CA6D67"/>
    <w:rsid w:val="00CC16A2"/>
    <w:rsid w:val="00CD511D"/>
    <w:rsid w:val="00CE38C3"/>
    <w:rsid w:val="00CE7726"/>
    <w:rsid w:val="00CF7210"/>
    <w:rsid w:val="00D06F44"/>
    <w:rsid w:val="00D10A2D"/>
    <w:rsid w:val="00D16FCF"/>
    <w:rsid w:val="00D2490F"/>
    <w:rsid w:val="00D401EB"/>
    <w:rsid w:val="00D5078C"/>
    <w:rsid w:val="00D52EC0"/>
    <w:rsid w:val="00D534C4"/>
    <w:rsid w:val="00D56576"/>
    <w:rsid w:val="00D73CFC"/>
    <w:rsid w:val="00D9374E"/>
    <w:rsid w:val="00D95C91"/>
    <w:rsid w:val="00DA4C19"/>
    <w:rsid w:val="00DB3856"/>
    <w:rsid w:val="00DB595A"/>
    <w:rsid w:val="00DD1EB1"/>
    <w:rsid w:val="00DD4676"/>
    <w:rsid w:val="00DD494D"/>
    <w:rsid w:val="00DD7E37"/>
    <w:rsid w:val="00DE52A7"/>
    <w:rsid w:val="00DF7956"/>
    <w:rsid w:val="00E07C50"/>
    <w:rsid w:val="00E119D6"/>
    <w:rsid w:val="00E156AA"/>
    <w:rsid w:val="00E22170"/>
    <w:rsid w:val="00E365AE"/>
    <w:rsid w:val="00E415B5"/>
    <w:rsid w:val="00E54D36"/>
    <w:rsid w:val="00E5637E"/>
    <w:rsid w:val="00E577F2"/>
    <w:rsid w:val="00E60226"/>
    <w:rsid w:val="00E604D1"/>
    <w:rsid w:val="00E6073A"/>
    <w:rsid w:val="00E60D99"/>
    <w:rsid w:val="00E64D31"/>
    <w:rsid w:val="00E66C4F"/>
    <w:rsid w:val="00E71F7B"/>
    <w:rsid w:val="00E759D6"/>
    <w:rsid w:val="00E82A3D"/>
    <w:rsid w:val="00E97D48"/>
    <w:rsid w:val="00EA0906"/>
    <w:rsid w:val="00EB5016"/>
    <w:rsid w:val="00EB7903"/>
    <w:rsid w:val="00EC4D17"/>
    <w:rsid w:val="00ED2A6C"/>
    <w:rsid w:val="00EE3D19"/>
    <w:rsid w:val="00EE5A4A"/>
    <w:rsid w:val="00EF734B"/>
    <w:rsid w:val="00EF7992"/>
    <w:rsid w:val="00F00662"/>
    <w:rsid w:val="00F01F82"/>
    <w:rsid w:val="00F1138D"/>
    <w:rsid w:val="00F21972"/>
    <w:rsid w:val="00F26A6A"/>
    <w:rsid w:val="00F26D7A"/>
    <w:rsid w:val="00F26DA0"/>
    <w:rsid w:val="00F4388C"/>
    <w:rsid w:val="00F43FEF"/>
    <w:rsid w:val="00F4592C"/>
    <w:rsid w:val="00F47FC6"/>
    <w:rsid w:val="00F81A52"/>
    <w:rsid w:val="00F860C4"/>
    <w:rsid w:val="00F87322"/>
    <w:rsid w:val="00F93C6C"/>
    <w:rsid w:val="00FB02BB"/>
    <w:rsid w:val="00FC468E"/>
    <w:rsid w:val="00FC4DCA"/>
    <w:rsid w:val="00FC75CC"/>
    <w:rsid w:val="00FD2386"/>
    <w:rsid w:val="00FE2451"/>
    <w:rsid w:val="00FE4CD8"/>
    <w:rsid w:val="00FF0478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D84A76B"/>
  <w15:docId w15:val="{C6A48010-C0DF-4DCA-AD64-1EE1ED81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7C7DF2"/>
    <w:pPr>
      <w:widowControl w:val="0"/>
      <w:autoSpaceDE w:val="0"/>
      <w:autoSpaceDN w:val="0"/>
      <w:spacing w:before="17"/>
      <w:ind w:left="1196"/>
      <w:outlineLvl w:val="0"/>
    </w:pPr>
    <w:rPr>
      <w:rFonts w:eastAsia="Arial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29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295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14D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26A6A"/>
    <w:rPr>
      <w:rFonts w:ascii="Verdana" w:hAnsi="Verdana" w:cs="Times New Roman"/>
      <w:color w:val="0033CC"/>
      <w:sz w:val="15"/>
      <w:szCs w:val="15"/>
      <w:lang w:val="en-US" w:eastAsia="en-US"/>
    </w:rPr>
  </w:style>
  <w:style w:type="character" w:styleId="Fett">
    <w:name w:val="Strong"/>
    <w:qFormat/>
    <w:rsid w:val="00F26A6A"/>
    <w:rPr>
      <w:b/>
      <w:bCs/>
    </w:rPr>
  </w:style>
  <w:style w:type="character" w:styleId="Kommentarzeichen">
    <w:name w:val="annotation reference"/>
    <w:semiHidden/>
    <w:rsid w:val="00476536"/>
    <w:rPr>
      <w:sz w:val="16"/>
      <w:szCs w:val="16"/>
    </w:rPr>
  </w:style>
  <w:style w:type="paragraph" w:styleId="Kommentartext">
    <w:name w:val="annotation text"/>
    <w:basedOn w:val="Standard"/>
    <w:semiHidden/>
    <w:rsid w:val="004765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6536"/>
    <w:rPr>
      <w:b/>
      <w:bCs/>
    </w:rPr>
  </w:style>
  <w:style w:type="paragraph" w:styleId="Listenabsatz">
    <w:name w:val="List Paragraph"/>
    <w:basedOn w:val="Standard"/>
    <w:uiPriority w:val="34"/>
    <w:qFormat/>
    <w:rsid w:val="006508F3"/>
    <w:pPr>
      <w:ind w:left="708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503AEC"/>
    <w:rPr>
      <w:rFonts w:ascii="Arial" w:hAnsi="Arial" w:cs="Arial"/>
      <w:sz w:val="22"/>
      <w:szCs w:val="22"/>
      <w:lang w:val="de-DE" w:eastAsia="de-DE"/>
    </w:rPr>
  </w:style>
  <w:style w:type="table" w:customStyle="1" w:styleId="KantonTab2">
    <w:name w:val="Kanton_Tab2"/>
    <w:basedOn w:val="NormaleTabelle"/>
    <w:uiPriority w:val="99"/>
    <w:rsid w:val="00503AEC"/>
    <w:rPr>
      <w:rFonts w:ascii="Arial" w:eastAsia="Arial" w:hAnsi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230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23047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52304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7DF2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7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C7DF2"/>
    <w:pPr>
      <w:widowControl w:val="0"/>
      <w:autoSpaceDE w:val="0"/>
      <w:autoSpaceDN w:val="0"/>
    </w:pPr>
    <w:rPr>
      <w:rFonts w:eastAsia="Arial"/>
      <w:sz w:val="15"/>
      <w:szCs w:val="15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DF2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7C7DF2"/>
    <w:pPr>
      <w:widowControl w:val="0"/>
      <w:autoSpaceDE w:val="0"/>
      <w:autoSpaceDN w:val="0"/>
      <w:spacing w:before="4"/>
      <w:ind w:left="100"/>
    </w:pPr>
    <w:rPr>
      <w:rFonts w:eastAsia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C4DCA"/>
    <w:rPr>
      <w:rFonts w:ascii="Arial" w:hAnsi="Arial" w:cs="Arial"/>
      <w:sz w:val="22"/>
      <w:szCs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4DCA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D19D-2C10-4B18-8D63-CD601F7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:</vt:lpstr>
    </vt:vector>
  </TitlesOfParts>
  <Company>Priva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-back expertes maturité spécialisée pedagogie</dc:title>
  <dc:creator>MDZP</dc:creator>
  <cp:lastModifiedBy>Chandrapalan Nikidha, BKD-MBA-AMS</cp:lastModifiedBy>
  <cp:revision>4</cp:revision>
  <cp:lastPrinted>2020-04-29T06:50:00Z</cp:lastPrinted>
  <dcterms:created xsi:type="dcterms:W3CDTF">2021-11-29T16:01:00Z</dcterms:created>
  <dcterms:modified xsi:type="dcterms:W3CDTF">2023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